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CEEBD" w14:textId="77777777" w:rsidR="005F32F8" w:rsidRDefault="00CA2BD6" w:rsidP="005242F1">
      <w:pPr>
        <w:jc w:val="center"/>
        <w:rPr>
          <w:rFonts w:ascii="Sylfaen" w:hAnsi="Sylfaen"/>
          <w:b/>
          <w:sz w:val="40"/>
          <w:szCs w:val="40"/>
          <w:lang w:val="ru-RU"/>
        </w:rPr>
      </w:pPr>
      <w:r>
        <w:rPr>
          <w:iCs/>
          <w:noProof/>
          <w:sz w:val="20"/>
          <w:szCs w:val="20"/>
          <w:lang w:val="ru-RU" w:eastAsia="zh-CN"/>
        </w:rPr>
        <w:drawing>
          <wp:inline distT="0" distB="0" distL="0" distR="0" wp14:anchorId="40F90FA3" wp14:editId="41BCF3E2">
            <wp:extent cx="8946998" cy="16097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47" cy="161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06287" w14:textId="77777777" w:rsidR="00227816" w:rsidRPr="000D7162" w:rsidRDefault="003244D3" w:rsidP="000D7162">
      <w:r w:rsidRPr="000D7162">
        <w:t xml:space="preserve">«Աջակցություն դրամաշնորհների կառավարման գործընթացին կանանց հզորացման </w:t>
      </w:r>
      <w:proofErr w:type="spellStart"/>
      <w:r w:rsidRPr="000D7162">
        <w:t>համար</w:t>
      </w:r>
      <w:proofErr w:type="spellEnd"/>
      <w:r w:rsidRPr="000D7162">
        <w:t>» </w:t>
      </w:r>
      <w:proofErr w:type="spellStart"/>
      <w:r w:rsidRPr="000D7162">
        <w:t>ծրագիրն</w:t>
      </w:r>
      <w:proofErr w:type="spellEnd"/>
      <w:r w:rsidRPr="000D7162">
        <w:t> </w:t>
      </w:r>
      <w:proofErr w:type="spellStart"/>
      <w:r w:rsidRPr="000D7162">
        <w:t>իրականացվում</w:t>
      </w:r>
      <w:proofErr w:type="spellEnd"/>
      <w:r w:rsidRPr="000D7162">
        <w:t> է ՀԿ </w:t>
      </w:r>
      <w:proofErr w:type="spellStart"/>
      <w:r w:rsidRPr="000D7162">
        <w:t>Կենտրոնի</w:t>
      </w:r>
      <w:proofErr w:type="spellEnd"/>
      <w:r w:rsidRPr="000D7162">
        <w:t> </w:t>
      </w:r>
      <w:proofErr w:type="spellStart"/>
      <w:r w:rsidRPr="000D7162">
        <w:t>կողմից</w:t>
      </w:r>
      <w:proofErr w:type="spellEnd"/>
      <w:r w:rsidRPr="000D7162">
        <w:t xml:space="preserve">՝ Գերմանիայի միջազգային համագործակցության ընկերության (ԳՄՀԸ) կողմից իրականացվող «Լավ կառավարում հանուն տեղական զարգացման </w:t>
      </w:r>
      <w:proofErr w:type="spellStart"/>
      <w:r w:rsidRPr="000D7162">
        <w:t>Հարավային</w:t>
      </w:r>
      <w:proofErr w:type="spellEnd"/>
      <w:r w:rsidRPr="000D7162">
        <w:t> </w:t>
      </w:r>
      <w:proofErr w:type="spellStart"/>
      <w:r w:rsidRPr="000D7162">
        <w:t>Կովկասում</w:t>
      </w:r>
      <w:proofErr w:type="spellEnd"/>
      <w:r w:rsidRPr="000D7162">
        <w:t>» </w:t>
      </w:r>
      <w:proofErr w:type="spellStart"/>
      <w:r w:rsidRPr="000D7162">
        <w:t>ծրագրի</w:t>
      </w:r>
      <w:proofErr w:type="spellEnd"/>
      <w:r w:rsidRPr="000D7162">
        <w:t> և ՄԱԿ-ի Զարգացման ծրագրի (ՄԱԶԾ) աջակցությամբ՝ Շվեյցարիայի և Գերմանիայի կառավարությունների կողմից համաֆինանսավորվող «Տեղական ինքնակառավարման համակարգի բարելավումը Հայաստանում» ծրագրի երկրորդ փուլի շրջանակներում:</w:t>
      </w:r>
    </w:p>
    <w:p w14:paraId="287B1B57" w14:textId="77777777" w:rsidR="00227816" w:rsidRPr="00227816" w:rsidRDefault="00227816" w:rsidP="00227816">
      <w:pPr>
        <w:spacing w:line="360" w:lineRule="auto"/>
        <w:jc w:val="center"/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</w:pPr>
      <w:proofErr w:type="spellStart"/>
      <w:proofErr w:type="gram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herO</w:t>
      </w:r>
      <w:proofErr w:type="spellEnd"/>
      <w:proofErr w:type="gram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( Hero - Her Opportunities) </w:t>
      </w:r>
    </w:p>
    <w:p w14:paraId="4760960B" w14:textId="77777777" w:rsidR="000D7162" w:rsidRDefault="00227816" w:rsidP="00227816">
      <w:pPr>
        <w:spacing w:line="360" w:lineRule="auto"/>
        <w:jc w:val="center"/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</w:pP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Ծրագիր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իրական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հերոսների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մասին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</w:rPr>
        <w:br/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Ծրագիր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իրական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հերոսների</w:t>
      </w:r>
      <w:proofErr w:type="spellEnd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Pr="00227816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համար</w:t>
      </w:r>
      <w:proofErr w:type="spellEnd"/>
    </w:p>
    <w:p w14:paraId="588B2751" w14:textId="5F6906E6" w:rsidR="00227816" w:rsidRDefault="00227816" w:rsidP="00227816">
      <w:pPr>
        <w:spacing w:line="360" w:lineRule="auto"/>
        <w:jc w:val="center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Շիրակ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արզու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ասնավորապես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՝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յումրիու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եկնարկու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է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herO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( Hero</w:t>
      </w:r>
      <w:proofErr w:type="gram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- Her Opportunities)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ծրագիր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ր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ւղղված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է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յում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ամայնք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և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Շիրակ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արզ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յ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ամայնք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ղջիկ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և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նանց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նարավորություն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զարգացման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ւ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զորացմա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: </w:t>
      </w:r>
    </w:p>
    <w:p w14:paraId="68BED83C" w14:textId="3803D7C4" w:rsidR="00227816" w:rsidRDefault="00227816" w:rsidP="00227816">
      <w:pPr>
        <w:spacing w:line="360" w:lineRule="auto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Ծրագ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պատակ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է՝ 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1. 15-ից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բարձ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տարիք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ղջիկ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և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նանց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ամախմբում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վքե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ւնե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իրենց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սեփակ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ախաձեռնությու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ործ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րով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րողանու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ե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վաստակե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ումա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2.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Զարգացնե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թիրախայի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խմբ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երկայացուցիչ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նարավորություններ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՝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ջակցելով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ործ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ընդլայնմա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3.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երկայացնե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վերջիններիս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ործունեությու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՝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պահովելով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ո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լսար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lastRenderedPageBreak/>
        <w:t xml:space="preserve">4.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պահովե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ո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իտելիքնե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րոնք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զարգացնե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բիզնես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մտություններ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սոցիալակ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եդիայու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րագետ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երկայացվածությու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նձնակ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ախաձեռնություն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յունությու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արմիններու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ասարակակ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կտիվությու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և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յլ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Դիմե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րող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ե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15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տարեկանից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բարձ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Շիրակ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մարզ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ղջիկներ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ւ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նայք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վքե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ունե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իրենց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սեփակ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ործ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իրավաբանորեն</w:t>
      </w:r>
      <w:proofErr w:type="spellEnd"/>
      <w:proofErr w:type="gram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չգրանցված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նախաձեռնություն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կամ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աղափար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Դիմելու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վերջնաժամկետ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է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սույ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թվական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2021թ. </w:t>
      </w:r>
      <w:proofErr w:type="spellStart"/>
      <w:proofErr w:type="gram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ունվարի</w:t>
      </w:r>
      <w:proofErr w:type="spellEnd"/>
      <w:proofErr w:type="gram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0-ը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ժամ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՝ 20:00-ն: 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Լրացուցիչ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տեղեկությունների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ամա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զանգահարել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+374 93 722 660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յուրաքանչյու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աշխատանքայի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օ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ժամ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՝ 10:00-17:00-ը:</w:t>
      </w:r>
    </w:p>
    <w:p w14:paraId="502BF23E" w14:textId="429715DC" w:rsidR="004A0570" w:rsidRPr="00811297" w:rsidRDefault="000D7162" w:rsidP="000D716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AB5656">
        <w:rPr>
          <w:noProof/>
          <w:sz w:val="20"/>
          <w:szCs w:val="20"/>
          <w:lang w:val="ru-RU" w:eastAsia="zh-CN"/>
        </w:rPr>
        <w:drawing>
          <wp:anchor distT="0" distB="0" distL="114300" distR="114300" simplePos="0" relativeHeight="251658240" behindDoc="0" locked="0" layoutInCell="1" allowOverlap="1" wp14:anchorId="140B850A" wp14:editId="0D4773A4">
            <wp:simplePos x="0" y="0"/>
            <wp:positionH relativeFrom="page">
              <wp:align>center</wp:align>
            </wp:positionH>
            <wp:positionV relativeFrom="paragraph">
              <wp:posOffset>475615</wp:posOffset>
            </wp:positionV>
            <wp:extent cx="1689735" cy="1320165"/>
            <wp:effectExtent l="0" t="0" r="0" b="0"/>
            <wp:wrapSquare wrapText="bothSides"/>
            <wp:docPr id="3" name="Рисунок 3" descr="C:\Users\Admin\Desktop\NGOC p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GOC png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Գրանցման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հայտը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՝ </w:t>
      </w:r>
      <w:hyperlink r:id="rId8" w:history="1">
        <w:r w:rsidRPr="00BA7866">
          <w:rPr>
            <w:rStyle w:val="a5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docs.google.com/forms/d/e/1FAIpQLSc4CkdhjIXk7Vz_MEL7fCS48kMk30JKoWu</w:t>
        </w:r>
        <w:bookmarkStart w:id="0" w:name="_GoBack"/>
        <w:bookmarkEnd w:id="0"/>
        <w:r w:rsidRPr="00BA7866">
          <w:rPr>
            <w:rStyle w:val="a5"/>
            <w:rFonts w:ascii="Arial" w:hAnsi="Arial" w:cs="Arial"/>
            <w:spacing w:val="3"/>
            <w:sz w:val="21"/>
            <w:szCs w:val="21"/>
            <w:shd w:val="clear" w:color="auto" w:fill="FFFFFF"/>
          </w:rPr>
          <w:t>L83h1-e1wL7vOqQ/viewform</w:t>
        </w:r>
      </w:hyperlink>
    </w:p>
    <w:sectPr w:rsidR="004A0570" w:rsidRPr="00811297" w:rsidSect="00791E12">
      <w:pgSz w:w="15840" w:h="12240" w:orient="landscape"/>
      <w:pgMar w:top="144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E1135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5F1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0B2F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5066"/>
    <w:multiLevelType w:val="hybridMultilevel"/>
    <w:tmpl w:val="D9D2D38E"/>
    <w:lvl w:ilvl="0" w:tplc="2FD41F6C">
      <w:start w:val="7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DC5A1E"/>
    <w:multiLevelType w:val="hybridMultilevel"/>
    <w:tmpl w:val="F42A886A"/>
    <w:lvl w:ilvl="0" w:tplc="33F00BFA">
      <w:start w:val="201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FF2A88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8F8"/>
    <w:multiLevelType w:val="hybridMultilevel"/>
    <w:tmpl w:val="E3E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E6530"/>
    <w:multiLevelType w:val="hybridMultilevel"/>
    <w:tmpl w:val="51B4D548"/>
    <w:lvl w:ilvl="0" w:tplc="6E2063D4">
      <w:start w:val="4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48"/>
    <w:rsid w:val="0008559B"/>
    <w:rsid w:val="00086EF3"/>
    <w:rsid w:val="000D7162"/>
    <w:rsid w:val="000F5E90"/>
    <w:rsid w:val="00134305"/>
    <w:rsid w:val="001A23B7"/>
    <w:rsid w:val="001E3067"/>
    <w:rsid w:val="00227816"/>
    <w:rsid w:val="00230105"/>
    <w:rsid w:val="002C0ABA"/>
    <w:rsid w:val="00317043"/>
    <w:rsid w:val="003244D3"/>
    <w:rsid w:val="003C70A7"/>
    <w:rsid w:val="004A0570"/>
    <w:rsid w:val="005242F1"/>
    <w:rsid w:val="00597759"/>
    <w:rsid w:val="005F32F8"/>
    <w:rsid w:val="006C05DD"/>
    <w:rsid w:val="007159B4"/>
    <w:rsid w:val="007201CB"/>
    <w:rsid w:val="00791E12"/>
    <w:rsid w:val="00811297"/>
    <w:rsid w:val="00874FB5"/>
    <w:rsid w:val="00892EF4"/>
    <w:rsid w:val="008E64A0"/>
    <w:rsid w:val="00920827"/>
    <w:rsid w:val="009328B3"/>
    <w:rsid w:val="00A7309C"/>
    <w:rsid w:val="00B471FD"/>
    <w:rsid w:val="00BA716D"/>
    <w:rsid w:val="00BB6EDA"/>
    <w:rsid w:val="00BB7948"/>
    <w:rsid w:val="00C50D76"/>
    <w:rsid w:val="00C54482"/>
    <w:rsid w:val="00C557D9"/>
    <w:rsid w:val="00C55855"/>
    <w:rsid w:val="00CA2BD6"/>
    <w:rsid w:val="00DD4B87"/>
    <w:rsid w:val="00EB1D3E"/>
    <w:rsid w:val="00ED3209"/>
    <w:rsid w:val="00F83EB5"/>
    <w:rsid w:val="00F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FE84"/>
  <w15:docId w15:val="{B09C6993-BFF8-4EE0-A3E0-4639388A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48"/>
    <w:pPr>
      <w:ind w:left="720"/>
      <w:contextualSpacing/>
    </w:pPr>
  </w:style>
  <w:style w:type="table" w:styleId="a4">
    <w:name w:val="Table Grid"/>
    <w:basedOn w:val="a1"/>
    <w:uiPriority w:val="59"/>
    <w:rsid w:val="00DD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7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4CkdhjIXk7Vz_MEL7fCS48kMk30JKoWuL83h1-e1wL7vOqQ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6A07-6457-4953-9FD2-F623AA7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Harutyunyan</dc:creator>
  <cp:lastModifiedBy>User</cp:lastModifiedBy>
  <cp:revision>18</cp:revision>
  <dcterms:created xsi:type="dcterms:W3CDTF">2017-12-11T13:20:00Z</dcterms:created>
  <dcterms:modified xsi:type="dcterms:W3CDTF">2021-01-05T10:47:00Z</dcterms:modified>
</cp:coreProperties>
</file>